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4014" w:type="dxa"/>
        <w:tblInd w:w="-10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412"/>
        <w:gridCol w:w="3420"/>
        <w:gridCol w:w="900"/>
        <w:gridCol w:w="987"/>
        <w:gridCol w:w="1547"/>
        <w:gridCol w:w="1092"/>
        <w:gridCol w:w="1183"/>
        <w:gridCol w:w="1092"/>
        <w:gridCol w:w="1183"/>
      </w:tblGrid>
      <w:tr w14:paraId="54EF7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198" w:type="dxa"/>
            <w:vMerge w:val="restart"/>
            <w:tcBorders>
              <w:top w:val="single" w:color="auto" w:sz="4" w:space="0"/>
              <w:left w:val="double" w:color="auto" w:sz="6" w:space="0"/>
              <w:bottom w:val="single" w:color="000000" w:sz="8" w:space="0"/>
              <w:right w:val="single" w:color="auto" w:sz="8" w:space="0"/>
            </w:tcBorders>
            <w:shd w:val="clear" w:color="000000" w:fill="DEEAF6"/>
            <w:noWrap/>
            <w:vAlign w:val="center"/>
          </w:tcPr>
          <w:p w14:paraId="3676DC26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ዕይታዎች</w:t>
            </w: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EEAF6"/>
            <w:vAlign w:val="center"/>
          </w:tcPr>
          <w:p w14:paraId="59D438FD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LINK Excel.Sheet.12 "C:\\Users\\PC\\Downloads\\Telegram Desktop\\Elfinesh Individual plan 2017 LK.xlsx" "Sheet1!R3C2" \a \f 4 \h </w:instrText>
            </w:r>
            <w:r>
              <w:fldChar w:fldCharType="separate"/>
            </w:r>
          </w:p>
          <w:p w14:paraId="520BCCF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color w:val="000000"/>
                <w:sz w:val="24"/>
                <w:szCs w:val="24"/>
              </w:rPr>
              <w:t>ስትራቴጂክ ግቦች</w:t>
            </w:r>
          </w:p>
          <w:p w14:paraId="78944C9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EEAF6"/>
            <w:vAlign w:val="center"/>
          </w:tcPr>
          <w:p w14:paraId="1CBB0224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ቁልፍ የውጤት አመላካቾች/ Key Performance Indicator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000000" w:fill="DEEAF6"/>
            <w:vAlign w:val="center"/>
          </w:tcPr>
          <w:p w14:paraId="0C3D3D73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ነባራዊ መነሻ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DEEAF6"/>
            <w:vAlign w:val="center"/>
          </w:tcPr>
          <w:p w14:paraId="411FC61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2016 ኢላማ</w:t>
            </w:r>
          </w:p>
        </w:tc>
        <w:tc>
          <w:tcPr>
            <w:tcW w:w="1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000000" w:fill="DEEAF6"/>
            <w:vAlign w:val="center"/>
          </w:tcPr>
          <w:p w14:paraId="20ABAB88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ስታንዳርድ</w:t>
            </w:r>
          </w:p>
        </w:tc>
        <w:tc>
          <w:tcPr>
            <w:tcW w:w="45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DEEAF6"/>
            <w:vAlign w:val="center"/>
          </w:tcPr>
          <w:p w14:paraId="05AD4E48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በየሩብ አመት እቅድ</w:t>
            </w:r>
          </w:p>
        </w:tc>
      </w:tr>
      <w:tr w14:paraId="08F41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D65DEB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177BFE9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CB87E99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1209E29F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8D1EF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1C918EF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vAlign w:val="center"/>
          </w:tcPr>
          <w:p w14:paraId="2FC003EC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1ኛ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vAlign w:val="center"/>
          </w:tcPr>
          <w:p w14:paraId="49B83A8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2ኛ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vAlign w:val="center"/>
          </w:tcPr>
          <w:p w14:paraId="6A6FC1B6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3ኛ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vAlign w:val="center"/>
          </w:tcPr>
          <w:p w14:paraId="7A665EB6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4ኛ</w:t>
            </w:r>
          </w:p>
        </w:tc>
      </w:tr>
      <w:tr w14:paraId="2B58E5DE">
        <w:trPr>
          <w:trHeight w:val="252" w:hRule="atLeast"/>
        </w:trPr>
        <w:tc>
          <w:tcPr>
            <w:tcW w:w="1198" w:type="dxa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1C6F5E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75F739C">
            <w:pPr>
              <w:spacing w:after="0" w:line="240" w:lineRule="auto"/>
              <w:jc w:val="center"/>
              <w:rPr>
                <w:rFonts w:ascii="Power Geez Unicode1" w:hAnsi="Power Geez Unicode1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b/>
                <w:bCs/>
                <w:sz w:val="24"/>
                <w:szCs w:val="24"/>
              </w:rPr>
              <w:t>የጤና አገልግሎት ፍትሃዊ ተደራሽነትን ማሻሻል</w:t>
            </w:r>
          </w:p>
          <w:p w14:paraId="5D9115DC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19789E4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sz w:val="24"/>
                <w:szCs w:val="24"/>
              </w:rPr>
              <w:t xml:space="preserve">በህይወት ከተወለዱ ህፃናት መከካል የጨቅላ ሕፃናት ሞት መጠን በመቶኛ </w:t>
            </w:r>
            <w:r>
              <w:rPr>
                <w:rFonts w:ascii="Power Geez Unicode1" w:hAnsi="Power Geez Unicode1" w:cs="Calibri"/>
                <w:b/>
                <w:bCs/>
                <w:sz w:val="24"/>
                <w:szCs w:val="24"/>
              </w:rPr>
              <w:t>(from all live birth) (0.09% እና ከዛ በታች)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A559E91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sz w:val="24"/>
                <w:szCs w:val="24"/>
              </w:rPr>
              <w:t>0.09%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87C011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sz w:val="24"/>
                <w:szCs w:val="24"/>
              </w:rPr>
              <w:t>0.085%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0DC08EB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መጠን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ቁጥር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4B9C39">
            <w:pPr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.085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AC5BB3">
            <w:pPr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.085%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600A706">
            <w:pPr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.085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BC9BFC6">
            <w:pPr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.085%</w:t>
            </w:r>
          </w:p>
        </w:tc>
      </w:tr>
      <w:tr w14:paraId="0C595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B4C266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0C50D2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5D7F1FEE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DDDD61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7E715E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10DB051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ጊዜ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በቀን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378B52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E00E6E8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BCDB5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A0343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</w:tr>
      <w:tr w14:paraId="6BA83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78DD527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79B44D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2193BF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2463C06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49923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4AF1966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ጥራት (%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9986E1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FC03E1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B29C7A2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AFFF0F8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</w:tr>
      <w:tr w14:paraId="3C82E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C95346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A1AF5EB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70C6BA7E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cs="Ebrima"/>
                <w:sz w:val="24"/>
                <w:szCs w:val="24"/>
              </w:rPr>
              <w:t>እጅግ በጣም አነስተኛ ክብደት</w:t>
            </w:r>
            <w:r>
              <w:rPr>
                <w:rFonts w:ascii="Power Geez Unicode1" w:hAnsi="Power Geez Unicode1" w:cs="Calibri"/>
                <w:sz w:val="24"/>
                <w:szCs w:val="24"/>
              </w:rPr>
              <w:t xml:space="preserve"> (VLBW) </w:t>
            </w:r>
            <w:r>
              <w:rPr>
                <w:rFonts w:ascii="Power Geez Unicode1" w:hAnsi="Power Geez Unicode1" w:cs="Ebrima"/>
                <w:sz w:val="24"/>
                <w:szCs w:val="24"/>
              </w:rPr>
              <w:t xml:space="preserve">ኖሯቸው ለሚወለዱ ጨቅላ ሕጻናት የሚሰጠው የካንጋሮ እናት እንክብካቤ መጠን በመቶኛ </w:t>
            </w:r>
            <w:r>
              <w:rPr>
                <w:rFonts w:ascii="Power Geez Unicode1" w:hAnsi="Power Geez Unicode1" w:cs="Ebrima"/>
                <w:b/>
                <w:sz w:val="24"/>
                <w:szCs w:val="24"/>
              </w:rPr>
              <w:t>(95%</w:t>
            </w:r>
            <w:r>
              <w:rPr>
                <w:rFonts w:ascii="Power Geez Unicode1" w:hAnsi="Power Geez Unicode1" w:cs="Ebrima"/>
                <w:b/>
                <w:sz w:val="24"/>
                <w:szCs w:val="24"/>
                <w:lang w:val="am-ET"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3F4C869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84%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6DACA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2%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2AF462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መጠን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ቁጥር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94D25F4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2%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B3C4ADB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2%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47A313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2%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3EBDD0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2%</w:t>
            </w:r>
          </w:p>
        </w:tc>
      </w:tr>
      <w:tr w14:paraId="43906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AA567B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1F0EF40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02B15254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AD6963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9ED561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7A7C4DA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ጊዜ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በቀን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733E09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0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C66112A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0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E8B20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0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261423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0</w:t>
            </w:r>
          </w:p>
        </w:tc>
      </w:tr>
      <w:tr w14:paraId="430F4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6362A4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31CD88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6D45B04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70E1AB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CBD77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41885E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ጥራት (%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936DDB8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629987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993A35E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55444D7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</w:tr>
      <w:tr w14:paraId="34AE0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DB4D41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0B237E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0F811970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cs="Ebrima"/>
                <w:sz w:val="24"/>
                <w:szCs w:val="24"/>
              </w:rPr>
              <w:t>የአተነፋፈስ ችግር አጋጥሟቸው በአምቡባግ እና ማስክ ሪሰሲቴት</w:t>
            </w:r>
            <w:r>
              <w:rPr>
                <w:rFonts w:ascii="Power Geez Unicode1" w:hAnsi="Power Geez Unicode1" w:cs="Calibri"/>
                <w:sz w:val="24"/>
                <w:szCs w:val="24"/>
              </w:rPr>
              <w:t xml:space="preserve"> (resuscitated) </w:t>
            </w:r>
            <w:r>
              <w:rPr>
                <w:rFonts w:ascii="Power Geez Unicode1" w:hAnsi="Power Geez Unicode1" w:cs="Ebrima"/>
                <w:sz w:val="24"/>
                <w:szCs w:val="24"/>
              </w:rPr>
              <w:t xml:space="preserve">ተደረገው የሚድኑ ጨቅላ ህጻናት ሽፋን በመቶኛ </w:t>
            </w:r>
            <w:r>
              <w:rPr>
                <w:rFonts w:ascii="Power Geez Unicode1" w:hAnsi="Power Geez Unicode1" w:cs="Ebrima"/>
                <w:b/>
                <w:sz w:val="24"/>
                <w:szCs w:val="24"/>
              </w:rPr>
              <w:t>(80%</w:t>
            </w:r>
            <w:r>
              <w:rPr>
                <w:rFonts w:ascii="Power Geez Unicode1" w:hAnsi="Power Geez Unicode1" w:cs="Ebrima"/>
                <w:b/>
                <w:sz w:val="24"/>
                <w:szCs w:val="24"/>
                <w:lang w:val="am-ET"/>
              </w:rPr>
              <w:t>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164A3B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8%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%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0BC093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9%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%</w:t>
            </w:r>
          </w:p>
        </w:tc>
        <w:tc>
          <w:tcPr>
            <w:tcW w:w="1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D161FA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መጠን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ቁጥር)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8320FD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9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F58C41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9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9407FC6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9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%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F84ECBC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9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%</w:t>
            </w:r>
          </w:p>
        </w:tc>
      </w:tr>
      <w:tr w14:paraId="72723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B7EF609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1F83B1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0AB570FF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555768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9C6A43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7A720E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ጊዜ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በቀን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7EC531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0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599395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0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93B2C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0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3890222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0</w:t>
            </w:r>
          </w:p>
        </w:tc>
      </w:tr>
      <w:tr w14:paraId="4150C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329F0F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76686B1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7DCD15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486F0A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4A5E0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65604F8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ጥራት (%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0EED99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7EA42BD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62D6CA9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C554448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</w:tr>
      <w:tr w14:paraId="41E60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E3FDE5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0B94F3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0FFCE2DE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cs="Ebrima"/>
                <w:sz w:val="24"/>
                <w:szCs w:val="24"/>
              </w:rPr>
              <w:t>በሳምባ ምች ታመው በፀረ ተዋህሲያን የታከሙ ከ</w:t>
            </w:r>
            <w:r>
              <w:rPr>
                <w:rFonts w:ascii="Power Geez Unicode1" w:hAnsi="Power Geez Unicode1" w:cs="Calibri"/>
                <w:sz w:val="24"/>
                <w:szCs w:val="24"/>
              </w:rPr>
              <w:t xml:space="preserve">5 </w:t>
            </w:r>
            <w:r>
              <w:rPr>
                <w:rFonts w:ascii="Power Geez Unicode1" w:hAnsi="Power Geez Unicode1" w:cs="Ebrima"/>
                <w:sz w:val="24"/>
                <w:szCs w:val="24"/>
              </w:rPr>
              <w:t xml:space="preserve">ዓመት በታች የሆኑ ህፃናት  </w:t>
            </w:r>
            <w:bookmarkStart w:id="0" w:name="_GoBack"/>
            <w:bookmarkEnd w:id="0"/>
            <w:r>
              <w:rPr>
                <w:rFonts w:ascii="Power Geez Unicode1" w:hAnsi="Power Geez Unicode1" w:cs="Ebrima"/>
                <w:sz w:val="24"/>
                <w:szCs w:val="24"/>
              </w:rPr>
              <w:t xml:space="preserve">ብዛት </w:t>
            </w:r>
            <w:r>
              <w:rPr>
                <w:rFonts w:ascii="Power Geez Unicode1" w:hAnsi="Power Geez Unicode1" w:cs="Ebrima"/>
                <w:b/>
                <w:sz w:val="24"/>
                <w:szCs w:val="24"/>
              </w:rPr>
              <w:t>(from all Under-five children with pneumonia)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DD6B1E4">
            <w:pPr>
              <w:spacing w:after="0" w:line="240" w:lineRule="auto"/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5492</w:t>
            </w:r>
          </w:p>
        </w:tc>
        <w:tc>
          <w:tcPr>
            <w:tcW w:w="98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CB9DCA">
            <w:pPr>
              <w:spacing w:after="0" w:line="240" w:lineRule="auto"/>
              <w:jc w:val="center"/>
              <w:rPr>
                <w:rFonts w:hint="default" w:ascii="Power Geez Unicode1" w:hAnsi="Power Geez Unicode1" w:eastAsia="Times New Roman" w:cs="Nyala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Nyala"/>
                <w:sz w:val="24"/>
                <w:szCs w:val="24"/>
                <w:lang w:val="en-US"/>
              </w:rPr>
              <w:t>6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054A5B2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መጠን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ቁጥር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1BF0F25">
            <w:pPr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1576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625E2CA">
            <w:pPr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1576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8E6D7A">
            <w:pPr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1576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82E4106">
            <w:pPr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1576</w:t>
            </w:r>
          </w:p>
        </w:tc>
      </w:tr>
      <w:tr w14:paraId="4F3CF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9B0B1F2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544561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21B18187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8723D9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03142A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053A4F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ጊዜ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በቀን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5A8C034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CA7040">
            <w:pPr>
              <w:spacing w:after="0" w:line="240" w:lineRule="auto"/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4B6117">
            <w:pPr>
              <w:spacing w:after="0" w:line="240" w:lineRule="auto"/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DD64204">
            <w:pPr>
              <w:spacing w:after="0" w:line="240" w:lineRule="auto"/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</w:tr>
      <w:tr w14:paraId="76FEB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7777FD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745043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FF68D88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945FB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FC840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4BD495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ጥራት (%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84D90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D62C81">
            <w:pPr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3C9939E">
            <w:pPr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0BF07D5">
            <w:pPr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</w:tr>
      <w:tr w14:paraId="4628D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198" w:type="dxa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2F43E9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F7AD6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6E679321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cs="Ebrima"/>
                <w:sz w:val="24"/>
                <w:szCs w:val="24"/>
              </w:rPr>
              <w:t xml:space="preserve">በተቅማጥ </w:t>
            </w:r>
            <w:r>
              <w:rPr>
                <w:rFonts w:ascii="Power Geez Unicode1" w:hAnsi="Power Geez Unicode1" w:eastAsia="MingLiU" w:cs="Ebrima"/>
                <w:sz w:val="24"/>
                <w:szCs w:val="24"/>
              </w:rPr>
              <w:t xml:space="preserve">ይጠቃሉ ተብሎ ከሚታሰበው </w:t>
            </w:r>
            <w:r>
              <w:rPr>
                <w:rFonts w:ascii="Power Geez Unicode1" w:hAnsi="Power Geez Unicode1" w:cs="Ebrima"/>
                <w:sz w:val="24"/>
                <w:szCs w:val="24"/>
              </w:rPr>
              <w:t>ዕድሜያቸው ከአምስት ዓመት በታች ለሆኑ ሕፃናት የህይወት አድን ህክምናን</w:t>
            </w:r>
            <w:r>
              <w:rPr>
                <w:rFonts w:ascii="Power Geez Unicode1" w:hAnsi="Power Geez Unicode1" w:cs="Calibri"/>
                <w:sz w:val="24"/>
                <w:szCs w:val="24"/>
              </w:rPr>
              <w:t xml:space="preserve"> (ORS &amp; Zinc or ORS) </w:t>
            </w:r>
            <w:r>
              <w:rPr>
                <w:rFonts w:ascii="Power Geez Unicode1" w:hAnsi="Power Geez Unicode1" w:cs="Ebrima"/>
                <w:sz w:val="24"/>
                <w:szCs w:val="24"/>
              </w:rPr>
              <w:t>አገልግሎት ያገኙ ብዛት</w:t>
            </w:r>
            <w:r>
              <w:rPr>
                <w:rFonts w:ascii="Power Geez Unicode1" w:hAnsi="Power Geez Unicode1" w:cs="Ebrima"/>
                <w:b/>
                <w:sz w:val="24"/>
                <w:szCs w:val="24"/>
              </w:rPr>
              <w:t xml:space="preserve"> (from all under-five children with diarrhea)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F8851BF">
            <w:pPr>
              <w:spacing w:after="0" w:line="240" w:lineRule="auto"/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051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83EA83">
            <w:pPr>
              <w:spacing w:after="0" w:line="240" w:lineRule="auto"/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7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9D7613A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መጠን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ቁጥር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2EF75A">
            <w:pPr>
              <w:spacing w:after="0" w:line="240" w:lineRule="auto"/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2443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4A49C5D">
            <w:pPr>
              <w:jc w:val="center"/>
              <w:rPr>
                <w:rFonts w:hint="default" w:ascii="Power Geez Unicode1" w:hAnsi="Power Geez Unicode1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/>
                <w:sz w:val="24"/>
                <w:szCs w:val="24"/>
                <w:lang w:val="en-US"/>
              </w:rPr>
              <w:t>2443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7D1C9B4">
            <w:pPr>
              <w:jc w:val="center"/>
              <w:rPr>
                <w:rFonts w:hint="default" w:ascii="Power Geez Unicode1" w:hAnsi="Power Geez Unicode1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/>
                <w:sz w:val="24"/>
                <w:szCs w:val="24"/>
                <w:lang w:val="en-US"/>
              </w:rPr>
              <w:t>2444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FA26E2">
            <w:pPr>
              <w:jc w:val="center"/>
              <w:rPr>
                <w:rFonts w:hint="default" w:ascii="Power Geez Unicode1" w:hAnsi="Power Geez Unicode1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/>
                <w:sz w:val="24"/>
                <w:szCs w:val="24"/>
                <w:lang w:val="en-US"/>
              </w:rPr>
              <w:t>2444</w:t>
            </w:r>
          </w:p>
        </w:tc>
      </w:tr>
      <w:tr w14:paraId="51B6F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C35B06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10C8E2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2047709C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EC5BDA3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FB5755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99665B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ጊዜ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በቀን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E6C9D3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D4FE8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92EC2B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4E7FA38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</w:tr>
      <w:tr w14:paraId="6CDA3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198" w:type="dxa"/>
            <w:vMerge w:val="continue"/>
            <w:tcBorders>
              <w:top w:val="nil"/>
              <w:left w:val="double" w:color="auto" w:sz="6" w:space="0"/>
              <w:bottom w:val="nil"/>
              <w:right w:val="single" w:color="auto" w:sz="8" w:space="0"/>
            </w:tcBorders>
            <w:vAlign w:val="center"/>
          </w:tcPr>
          <w:p w14:paraId="6D776233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B3C661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792F193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7B41A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E42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31A1BF1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ጥራት (%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D2B0DC8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84FF4D6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67A6E34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0222AE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</w:tr>
      <w:tr w14:paraId="35B69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198" w:type="dxa"/>
            <w:vMerge w:val="restart"/>
            <w:tcBorders>
              <w:top w:val="nil"/>
              <w:left w:val="double" w:color="auto" w:sz="6" w:space="0"/>
              <w:right w:val="single" w:color="auto" w:sz="8" w:space="0"/>
            </w:tcBorders>
            <w:vAlign w:val="center"/>
          </w:tcPr>
          <w:p w14:paraId="07C5A6AF">
            <w:pPr>
              <w:spacing w:after="0" w:line="240" w:lineRule="auto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19C57A6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683E7B65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cs="Ebrima"/>
                <w:sz w:val="24"/>
                <w:szCs w:val="24"/>
              </w:rPr>
              <w:t>በጤና ተቋማት ከ5 ዓመት በታች ለሆኑ ህጻናት በECD ፕሮግራም ሁለንተናዊ የእድገት ክትትል (Development monitoring) የተሰራላቸው ልጆች ብዛት (95% of all U-5 attendants)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8D73333">
            <w:pPr>
              <w:spacing w:after="0" w:line="240" w:lineRule="auto"/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2%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AEE8BD">
            <w:pPr>
              <w:spacing w:after="0" w:line="240" w:lineRule="auto"/>
              <w:jc w:val="center"/>
              <w:rPr>
                <w:rFonts w:hint="default" w:ascii="Power Geez Unicode1" w:hAnsi="Power Geez Unicode1" w:eastAsia="Times New Roman" w:cs="Nyala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Nyala"/>
                <w:sz w:val="24"/>
                <w:szCs w:val="24"/>
                <w:lang w:val="en-US"/>
              </w:rPr>
              <w:t>95%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587151A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መጠን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ቁጥር)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74B4F78">
            <w:pPr>
              <w:spacing w:after="0" w:line="240" w:lineRule="auto"/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5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CD03F2C">
            <w:pPr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5%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801E676">
            <w:pPr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5%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6E00D0">
            <w:pPr>
              <w:jc w:val="center"/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</w:pPr>
            <w:r>
              <w:rPr>
                <w:rFonts w:hint="default" w:ascii="Power Geez Unicode1" w:hAnsi="Power Geez Unicode1" w:eastAsia="Times New Roman" w:cs="Calibri"/>
                <w:sz w:val="24"/>
                <w:szCs w:val="24"/>
                <w:lang w:val="en-US"/>
              </w:rPr>
              <w:t>95%</w:t>
            </w:r>
          </w:p>
        </w:tc>
      </w:tr>
      <w:tr w14:paraId="335D1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198" w:type="dxa"/>
            <w:vMerge w:val="continue"/>
            <w:tcBorders>
              <w:left w:val="double" w:color="auto" w:sz="6" w:space="0"/>
              <w:right w:val="single" w:color="auto" w:sz="8" w:space="0"/>
            </w:tcBorders>
            <w:vAlign w:val="center"/>
          </w:tcPr>
          <w:p w14:paraId="7E785308">
            <w:pPr>
              <w:spacing w:after="0" w:line="240" w:lineRule="auto"/>
              <w:jc w:val="center"/>
            </w:pPr>
          </w:p>
        </w:tc>
        <w:tc>
          <w:tcPr>
            <w:tcW w:w="141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1DF6AA">
            <w:pPr>
              <w:spacing w:after="0" w:line="240" w:lineRule="auto"/>
              <w:jc w:val="center"/>
            </w:pPr>
          </w:p>
        </w:tc>
        <w:tc>
          <w:tcPr>
            <w:tcW w:w="3420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07B5DBA6">
            <w:pPr>
              <w:spacing w:after="0" w:line="240" w:lineRule="auto"/>
              <w:jc w:val="center"/>
            </w:pPr>
          </w:p>
        </w:tc>
        <w:tc>
          <w:tcPr>
            <w:tcW w:w="90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F8AA90B">
            <w:pPr>
              <w:spacing w:after="0" w:line="240" w:lineRule="auto"/>
              <w:jc w:val="center"/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214682">
            <w:pPr>
              <w:spacing w:after="0" w:line="240" w:lineRule="auto"/>
              <w:jc w:val="center"/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2A57217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ጊዜ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በቀን)</w:t>
            </w:r>
          </w:p>
        </w:tc>
        <w:tc>
          <w:tcPr>
            <w:tcW w:w="1092" w:type="dxa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B30A1C8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FBBA2A1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092" w:type="dxa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4EE9578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83DA613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</w:tr>
      <w:tr w14:paraId="0543D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198" w:type="dxa"/>
            <w:vMerge w:val="continue"/>
            <w:tcBorders>
              <w:left w:val="double" w:color="auto" w:sz="6" w:space="0"/>
              <w:bottom w:val="nil"/>
              <w:right w:val="single" w:color="auto" w:sz="8" w:space="0"/>
            </w:tcBorders>
            <w:vAlign w:val="center"/>
          </w:tcPr>
          <w:p w14:paraId="34E285C3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412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3D6291E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3420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B0BCA41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5D5E0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FD2C7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346426B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ጥራት (%)</w:t>
            </w:r>
          </w:p>
        </w:tc>
        <w:tc>
          <w:tcPr>
            <w:tcW w:w="1092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49288FC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E22B09B">
            <w:pPr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092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69B5832">
            <w:pPr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83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108BF96">
            <w:pPr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</w:tr>
    </w:tbl>
    <w:tbl>
      <w:tblPr>
        <w:tblStyle w:val="3"/>
        <w:tblpPr w:leftFromText="180" w:rightFromText="180" w:vertAnchor="text" w:horzAnchor="page" w:tblpX="379" w:tblpY="24"/>
        <w:tblOverlap w:val="never"/>
        <w:tblW w:w="140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387"/>
        <w:gridCol w:w="3469"/>
        <w:gridCol w:w="863"/>
        <w:gridCol w:w="1029"/>
        <w:gridCol w:w="1539"/>
        <w:gridCol w:w="1088"/>
        <w:gridCol w:w="1200"/>
        <w:gridCol w:w="1087"/>
        <w:gridCol w:w="1144"/>
      </w:tblGrid>
      <w:tr w14:paraId="74EAD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btLr"/>
            <w:vAlign w:val="center"/>
          </w:tcPr>
          <w:p w14:paraId="48E35365">
            <w:pPr>
              <w:spacing w:after="0" w:line="240" w:lineRule="auto"/>
              <w:ind w:left="113" w:right="113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መማማርና እድገት (%)</w:t>
            </w: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shd w:val="clear" w:color="auto" w:fill="auto"/>
            <w:textDirection w:val="btLr"/>
            <w:vAlign w:val="center"/>
          </w:tcPr>
          <w:p w14:paraId="2DB58243">
            <w:pPr>
              <w:spacing w:after="0" w:line="240" w:lineRule="auto"/>
              <w:ind w:left="113" w:right="113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  <w:t>በመረጃ ላይ የተመሰረተ የውሳኔ አሰጣጥ ስርዓትን ማሻሻል (%)</w:t>
            </w:r>
          </w:p>
        </w:tc>
        <w:tc>
          <w:tcPr>
            <w:tcW w:w="3469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0845FA3C">
            <w:pPr>
              <w:jc w:val="center"/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የጤና ተቋማት የተደረገ የተቀናጀ ድጋፍና የክትትል ብዛት </w:t>
            </w:r>
            <w:r>
              <w:rPr>
                <w:rFonts w:ascii="Power Geez Unicode1" w:hAnsi="Power Geez Unicode1" w:cs="Calibri"/>
                <w:b/>
                <w:bCs/>
                <w:color w:val="000000"/>
              </w:rPr>
              <w:t>(በየሩብ አመቱ)</w:t>
            </w:r>
          </w:p>
        </w:tc>
        <w:tc>
          <w:tcPr>
            <w:tcW w:w="86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A3AEB3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4</w:t>
            </w:r>
          </w:p>
        </w:tc>
        <w:tc>
          <w:tcPr>
            <w:tcW w:w="10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A5AD5C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2564D50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መጠን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ቁጥር)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6B09AF2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7B202B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27A4D49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4D8130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</w:tr>
      <w:tr w14:paraId="4DE54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2590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429CAE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 w:val="continue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3AD3070F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863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F5514E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102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EFB40D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18F2477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ጊዜ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በቀን)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365189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F2AAF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2B680F4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56E8802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</w:tr>
      <w:tr w14:paraId="03461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4B4A6A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2D2B06C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 w:val="continue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DA6506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863" w:type="dxa"/>
            <w:vMerge w:val="continue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51F27F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10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CCF5D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064665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ጥራት (%)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43C666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600A069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DA1575B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3243318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</w:tr>
      <w:tr w14:paraId="5C509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32AB2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6CB48A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17BFE63A">
            <w:pPr>
              <w:jc w:val="center"/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በተደረገው ድጋፍና የክትትል መሰረት የተሰጠ ግብረ መልስ በመቶኛ </w:t>
            </w:r>
            <w:r>
              <w:rPr>
                <w:rFonts w:ascii="Power Geez Unicode1" w:hAnsi="Power Geez Unicode1" w:cs="Calibri"/>
                <w:b/>
                <w:bCs/>
                <w:color w:val="000000"/>
              </w:rPr>
              <w:t>(100%)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98EFF58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4</w:t>
            </w:r>
          </w:p>
        </w:tc>
        <w:tc>
          <w:tcPr>
            <w:tcW w:w="10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6585CF0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1614D3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መጠን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ቁጥር)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217B949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383A2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693DB6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F3A3E4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</w:tr>
      <w:tr w14:paraId="34A4A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76BE1B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CFF397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4EC0E69D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86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2B20CE9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10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777FDC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A92954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ጊዜ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በቀን)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0E35DB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4415028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218AEF2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58961B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</w:tr>
      <w:tr w14:paraId="3EE38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2B37CB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0865F11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8134D3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863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62236CFB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10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F20CB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169A611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ጥራት (%)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B1228C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D30B693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1B50CD5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32C1928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</w:tr>
      <w:tr w14:paraId="72EEE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B20F2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67946D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4F2DA0CD">
            <w:pPr>
              <w:jc w:val="center"/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በተደረጉ ድጋፍና ክትትሎች መሰረት ተለይተው የተፈቱ ችግሮች በመቶኛ </w:t>
            </w:r>
            <w:r>
              <w:rPr>
                <w:rFonts w:ascii="Power Geez Unicode1" w:hAnsi="Power Geez Unicode1" w:cs="Calibri"/>
                <w:b/>
                <w:bCs/>
                <w:color w:val="000000"/>
              </w:rPr>
              <w:t>(85% እና ከዛ በላይ)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FFE4AEC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4</w:t>
            </w:r>
          </w:p>
        </w:tc>
        <w:tc>
          <w:tcPr>
            <w:tcW w:w="10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098899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5F967D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መጠን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ቁጥር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B24A654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6FA7FD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AF5B46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EBD8E5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</w:t>
            </w:r>
          </w:p>
        </w:tc>
      </w:tr>
      <w:tr w14:paraId="799C5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FE641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FB02050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2BED0B70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86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B4EEB88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10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EE9D54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B3CBAD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ጊዜ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በቀን)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2F59093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C969DF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90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E582A54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9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0ED76C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90</w:t>
            </w:r>
          </w:p>
        </w:tc>
      </w:tr>
      <w:tr w14:paraId="30F0F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78F29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31940C4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D68261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863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5C3238DA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10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9B7FC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AF590E9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ጥራት (%)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2979910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3CE14E5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677EAE6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4E53691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</w:tr>
      <w:tr w14:paraId="101B9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46B5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89D6EA2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51C282">
            <w:pPr>
              <w:jc w:val="center"/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በወርሀዊ መረጃ ጥራትና አፈጻጸምን ግምገማ መሰረት (PMT) የታዩ መሻሻሎች በመቶኛ </w:t>
            </w:r>
            <w:r>
              <w:rPr>
                <w:rFonts w:ascii="Power Geez Unicode1" w:hAnsi="Power Geez Unicode1" w:cs="Calibri"/>
                <w:b/>
                <w:bCs/>
                <w:color w:val="000000"/>
              </w:rPr>
              <w:t>(80% እና ከዛ በላይ)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4D7B59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10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2C000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6938ED6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መጠን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ቁጥር)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FBCA804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494EE64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1B6714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2DEC70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3</w:t>
            </w:r>
          </w:p>
        </w:tc>
      </w:tr>
      <w:tr w14:paraId="2BAAA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5FBA9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8C9D68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BBA99E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86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D8C290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10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752737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DF7BA7E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ጊዜ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በቀን)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AD82429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3445C02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D0A4E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D725710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</w:tr>
      <w:tr w14:paraId="49D52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9694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D83CE40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963A5A">
            <w:pPr>
              <w:spacing w:after="0" w:line="240" w:lineRule="auto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863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65F02ED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</w:p>
        </w:tc>
        <w:tc>
          <w:tcPr>
            <w:tcW w:w="10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5AD2F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8B802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ጥራት (%)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8DFCF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0C2E0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3DF44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485EBC7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</w:tr>
      <w:tr w14:paraId="1B0D2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39DAA50"/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</w:tcPr>
          <w:p w14:paraId="602DA98E">
            <w:pPr>
              <w:jc w:val="center"/>
            </w:pPr>
          </w:p>
        </w:tc>
        <w:tc>
          <w:tcPr>
            <w:tcW w:w="3469" w:type="dxa"/>
            <w:vMerge w:val="restart"/>
            <w:tcBorders>
              <w:left w:val="single" w:color="auto" w:sz="8" w:space="0"/>
            </w:tcBorders>
            <w:vAlign w:val="center"/>
          </w:tcPr>
          <w:p w14:paraId="0C69DFE4">
            <w:pPr>
              <w:jc w:val="left"/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መረጃ ላይ ተመስርተው የተዘጋጁትን የጤና መረጃ ቁሳቁሶችን ለጤና ትምህርትና የመረጃ ስርፀትን አገልግሎት የተሰራጩት መረጃዎች ብዛት </w:t>
            </w:r>
            <w:r>
              <w:rPr>
                <w:rFonts w:ascii="Power Geez Unicode1" w:hAnsi="Power Geez Unicode1" w:cs="Calibri"/>
                <w:b/>
                <w:bCs/>
                <w:color w:val="000000"/>
              </w:rPr>
              <w:t>(በግማሽ አመቱ አንድ)</w:t>
            </w:r>
          </w:p>
        </w:tc>
        <w:tc>
          <w:tcPr>
            <w:tcW w:w="863" w:type="dxa"/>
            <w:vMerge w:val="restart"/>
          </w:tcPr>
          <w:p w14:paraId="690D4C23">
            <w:pPr>
              <w:jc w:val="center"/>
            </w:pPr>
          </w:p>
          <w:p w14:paraId="36A88DCD">
            <w:pPr>
              <w:jc w:val="center"/>
            </w:pPr>
            <w:r>
              <w:t>1</w:t>
            </w:r>
          </w:p>
        </w:tc>
        <w:tc>
          <w:tcPr>
            <w:tcW w:w="1029" w:type="dxa"/>
            <w:vMerge w:val="restart"/>
          </w:tcPr>
          <w:p w14:paraId="08E3A392"/>
          <w:p w14:paraId="1C1BCCF4">
            <w:r>
              <w:t>2</w:t>
            </w:r>
          </w:p>
          <w:p w14:paraId="4A51F19F"/>
        </w:tc>
        <w:tc>
          <w:tcPr>
            <w:tcW w:w="1539" w:type="dxa"/>
            <w:vAlign w:val="center"/>
          </w:tcPr>
          <w:p w14:paraId="0D2182D5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መጠን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ቁጥር)</w:t>
            </w:r>
          </w:p>
        </w:tc>
        <w:tc>
          <w:tcPr>
            <w:tcW w:w="1088" w:type="dxa"/>
          </w:tcPr>
          <w:p w14:paraId="2DA97350"/>
        </w:tc>
        <w:tc>
          <w:tcPr>
            <w:tcW w:w="1200" w:type="dxa"/>
          </w:tcPr>
          <w:p w14:paraId="01329531">
            <w:r>
              <w:t>1</w:t>
            </w:r>
          </w:p>
        </w:tc>
        <w:tc>
          <w:tcPr>
            <w:tcW w:w="1087" w:type="dxa"/>
          </w:tcPr>
          <w:p w14:paraId="6FE3F629"/>
        </w:tc>
        <w:tc>
          <w:tcPr>
            <w:tcW w:w="1144" w:type="dxa"/>
          </w:tcPr>
          <w:p w14:paraId="401A8E20">
            <w:r>
              <w:t>1</w:t>
            </w:r>
          </w:p>
        </w:tc>
      </w:tr>
      <w:tr w14:paraId="599F7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9FEF50D"/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</w:tcPr>
          <w:p w14:paraId="0BA4EDB4"/>
        </w:tc>
        <w:tc>
          <w:tcPr>
            <w:tcW w:w="3469" w:type="dxa"/>
            <w:vMerge w:val="continue"/>
            <w:tcBorders>
              <w:left w:val="single" w:color="auto" w:sz="8" w:space="0"/>
            </w:tcBorders>
            <w:vAlign w:val="center"/>
          </w:tcPr>
          <w:p w14:paraId="259AE619"/>
        </w:tc>
        <w:tc>
          <w:tcPr>
            <w:tcW w:w="863" w:type="dxa"/>
            <w:vMerge w:val="continue"/>
          </w:tcPr>
          <w:p w14:paraId="3B831D98"/>
        </w:tc>
        <w:tc>
          <w:tcPr>
            <w:tcW w:w="1029" w:type="dxa"/>
            <w:vMerge w:val="continue"/>
          </w:tcPr>
          <w:p w14:paraId="59A7CA21"/>
        </w:tc>
        <w:tc>
          <w:tcPr>
            <w:tcW w:w="1539" w:type="dxa"/>
            <w:vAlign w:val="center"/>
          </w:tcPr>
          <w:p w14:paraId="5A61C19A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ጊዜ</w:t>
            </w: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 xml:space="preserve"> (በቀን)</w:t>
            </w:r>
          </w:p>
        </w:tc>
        <w:tc>
          <w:tcPr>
            <w:tcW w:w="1088" w:type="dxa"/>
            <w:vAlign w:val="center"/>
          </w:tcPr>
          <w:p w14:paraId="31F6BBC3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200" w:type="dxa"/>
            <w:vAlign w:val="center"/>
          </w:tcPr>
          <w:p w14:paraId="5FE18B0E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087" w:type="dxa"/>
            <w:vAlign w:val="center"/>
          </w:tcPr>
          <w:p w14:paraId="3451F910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  <w:tc>
          <w:tcPr>
            <w:tcW w:w="1144" w:type="dxa"/>
            <w:vAlign w:val="center"/>
          </w:tcPr>
          <w:p w14:paraId="43EF9017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66</w:t>
            </w:r>
          </w:p>
        </w:tc>
      </w:tr>
      <w:tr w14:paraId="53AAB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58DCD64"/>
        </w:tc>
        <w:tc>
          <w:tcPr>
            <w:tcW w:w="1387" w:type="dxa"/>
            <w:vMerge w:val="continue"/>
            <w:tcBorders>
              <w:left w:val="single" w:color="auto" w:sz="4" w:space="0"/>
              <w:right w:val="single" w:color="auto" w:sz="8" w:space="0"/>
            </w:tcBorders>
          </w:tcPr>
          <w:p w14:paraId="58516D4F"/>
        </w:tc>
        <w:tc>
          <w:tcPr>
            <w:tcW w:w="3469" w:type="dxa"/>
            <w:vMerge w:val="continue"/>
            <w:tcBorders>
              <w:left w:val="single" w:color="auto" w:sz="8" w:space="0"/>
            </w:tcBorders>
            <w:vAlign w:val="center"/>
          </w:tcPr>
          <w:p w14:paraId="5EDB6670"/>
        </w:tc>
        <w:tc>
          <w:tcPr>
            <w:tcW w:w="863" w:type="dxa"/>
            <w:vMerge w:val="continue"/>
          </w:tcPr>
          <w:p w14:paraId="3AB1545F"/>
        </w:tc>
        <w:tc>
          <w:tcPr>
            <w:tcW w:w="1029" w:type="dxa"/>
            <w:vMerge w:val="continue"/>
          </w:tcPr>
          <w:p w14:paraId="0698A9BA"/>
        </w:tc>
        <w:tc>
          <w:tcPr>
            <w:tcW w:w="1539" w:type="dxa"/>
            <w:vAlign w:val="center"/>
          </w:tcPr>
          <w:p w14:paraId="40C91098">
            <w:pPr>
              <w:spacing w:after="0" w:line="240" w:lineRule="auto"/>
              <w:jc w:val="center"/>
              <w:rPr>
                <w:rFonts w:ascii="Power Geez Unicode1" w:hAnsi="Power Geez Unicode1" w:eastAsia="Times New Roman" w:cs="Nyala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Nyala"/>
                <w:sz w:val="24"/>
                <w:szCs w:val="24"/>
              </w:rPr>
              <w:t>ጥራት (%)</w:t>
            </w:r>
          </w:p>
        </w:tc>
        <w:tc>
          <w:tcPr>
            <w:tcW w:w="1088" w:type="dxa"/>
            <w:vAlign w:val="center"/>
          </w:tcPr>
          <w:p w14:paraId="094F577C">
            <w:pPr>
              <w:spacing w:after="0" w:line="240" w:lineRule="auto"/>
              <w:jc w:val="center"/>
              <w:rPr>
                <w:rFonts w:ascii="Power Geez Unicode1" w:hAnsi="Power Geez Unicode1" w:eastAsia="Times New Roman" w:cs="Calibri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200" w:type="dxa"/>
            <w:vAlign w:val="center"/>
          </w:tcPr>
          <w:p w14:paraId="15EBB312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087" w:type="dxa"/>
            <w:vAlign w:val="center"/>
          </w:tcPr>
          <w:p w14:paraId="777DA225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  <w:tc>
          <w:tcPr>
            <w:tcW w:w="1144" w:type="dxa"/>
            <w:vAlign w:val="center"/>
          </w:tcPr>
          <w:p w14:paraId="1738C9D3">
            <w:pPr>
              <w:jc w:val="center"/>
              <w:rPr>
                <w:rFonts w:ascii="Power Geez Unicode1" w:hAnsi="Power Geez Unicode1"/>
                <w:sz w:val="24"/>
                <w:szCs w:val="24"/>
              </w:rPr>
            </w:pPr>
            <w:r>
              <w:rPr>
                <w:rFonts w:ascii="Power Geez Unicode1" w:hAnsi="Power Geez Unicode1" w:eastAsia="Times New Roman" w:cs="Calibri"/>
                <w:sz w:val="24"/>
                <w:szCs w:val="24"/>
              </w:rPr>
              <w:t>100%</w:t>
            </w:r>
          </w:p>
        </w:tc>
      </w:tr>
    </w:tbl>
    <w:p w14:paraId="0BE2FC72">
      <w:pPr>
        <w:spacing w:line="360" w:lineRule="auto"/>
        <w:jc w:val="both"/>
        <w:rPr>
          <w:rFonts w:ascii="Power Geez Unicode1" w:hAnsi="Power Geez Unicode1"/>
          <w:sz w:val="28"/>
          <w:szCs w:val="28"/>
        </w:rPr>
      </w:pPr>
      <w:r>
        <w:rPr>
          <w:rFonts w:ascii="Power Geez Unicode1" w:hAnsi="Power Geez Unicode1"/>
          <w:sz w:val="28"/>
          <w:szCs w:val="28"/>
        </w:rPr>
        <w:t>በአዲስ አበባ ከተማ አስተዳደር ጤና ቢሮ የእናቶች እና ህፃናት የ2017 በጀት አመት የባላንስድ እስኮር ካርድ ግብና የመለኪያ ኢላማ</w:t>
      </w:r>
    </w:p>
    <w:p w14:paraId="0AACF8B0">
      <w:pPr>
        <w:rPr>
          <w:rFonts w:ascii="Power Geez Unicode1" w:hAnsi="Power Geez Unicode1"/>
          <w:sz w:val="28"/>
          <w:szCs w:val="28"/>
        </w:rPr>
      </w:pPr>
      <w:r>
        <w:rPr>
          <w:rFonts w:ascii="Power Geez Unicode1" w:hAnsi="Power Geez Unicode1"/>
          <w:sz w:val="28"/>
          <w:szCs w:val="28"/>
        </w:rPr>
        <w:t>የቻርተሩ ውል አስፈፃሚ                                 የቻርተሩ ውል ሰጪ</w:t>
      </w:r>
    </w:p>
    <w:p w14:paraId="3FB1599C">
      <w:pPr>
        <w:rPr>
          <w:rFonts w:ascii="Power Geez Unicode1" w:hAnsi="Power Geez Unicode1"/>
          <w:sz w:val="28"/>
          <w:szCs w:val="28"/>
        </w:rPr>
      </w:pPr>
      <w:r>
        <w:rPr>
          <w:rFonts w:ascii="Power Geez Unicode1" w:hAnsi="Power Geez Unicode1"/>
          <w:sz w:val="28"/>
          <w:szCs w:val="28"/>
        </w:rPr>
        <w:t>ስም                                                    ስም</w:t>
      </w:r>
    </w:p>
    <w:p w14:paraId="63115E31">
      <w:pPr>
        <w:rPr>
          <w:rFonts w:ascii="Power Geez Unicode1" w:hAnsi="Power Geez Unicode1"/>
          <w:sz w:val="28"/>
          <w:szCs w:val="28"/>
        </w:rPr>
      </w:pPr>
      <w:r>
        <w:rPr>
          <w:rFonts w:ascii="Power Geez Unicode1" w:hAnsi="Power Geez Unicode1"/>
          <w:sz w:val="28"/>
          <w:szCs w:val="28"/>
        </w:rPr>
        <w:t>የስራ ሀላፊነት                                           የስራ ሀላፊነት</w:t>
      </w:r>
    </w:p>
    <w:p w14:paraId="527BD008">
      <w:pPr>
        <w:rPr>
          <w:rFonts w:ascii="Power Geez Unicode1" w:hAnsi="Power Geez Unicode1"/>
          <w:sz w:val="28"/>
          <w:szCs w:val="28"/>
        </w:rPr>
      </w:pPr>
      <w:r>
        <w:rPr>
          <w:rFonts w:ascii="Power Geez Unicode1" w:hAnsi="Power Geez Unicode1"/>
          <w:sz w:val="28"/>
          <w:szCs w:val="28"/>
        </w:rPr>
        <w:t>ፊርማ                                                  ፊርማ</w:t>
      </w:r>
    </w:p>
    <w:p w14:paraId="3C042F85">
      <w:pPr>
        <w:rPr>
          <w:rFonts w:ascii="Power Geez Unicode1" w:hAnsi="Power Geez Unicode1"/>
          <w:sz w:val="28"/>
          <w:szCs w:val="28"/>
        </w:rPr>
      </w:pPr>
      <w:r>
        <w:rPr>
          <w:rFonts w:ascii="Power Geez Unicode1" w:hAnsi="Power Geez Unicode1"/>
          <w:sz w:val="28"/>
          <w:szCs w:val="28"/>
        </w:rPr>
        <w:t>ቀን                                                     ቀን</w:t>
      </w:r>
    </w:p>
    <w:p w14:paraId="6EF4ED46">
      <w:pPr>
        <w:tabs>
          <w:tab w:val="left" w:pos="1829"/>
        </w:tabs>
        <w:rPr>
          <w:rFonts w:ascii="Power Geez Unicode1" w:hAnsi="Power Geez Unicode1"/>
          <w:sz w:val="32"/>
          <w:szCs w:val="32"/>
        </w:rPr>
      </w:pPr>
      <w:r>
        <w:rPr>
          <w:rFonts w:ascii="Power Geez Unicode1" w:hAnsi="Power Geez Unicode1"/>
          <w:sz w:val="28"/>
          <w:szCs w:val="28"/>
        </w:rPr>
        <w:t xml:space="preserve">  </w:t>
      </w:r>
      <w:r>
        <w:rPr>
          <w:rFonts w:ascii="Power Geez Unicode1" w:hAnsi="Power Geez Unicode1"/>
          <w:sz w:val="32"/>
          <w:szCs w:val="32"/>
        </w:rPr>
        <w:t>ስራን ቆጥሮ መቀበል እና በመስጠት ለጋራ ስኬት!!</w:t>
      </w:r>
    </w:p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ower Geez Unicode1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MingLiU">
    <w:altName w:val="PMingLiU-ExtB"/>
    <w:panose1 w:val="020106090000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38"/>
    <w:rsid w:val="00014724"/>
    <w:rsid w:val="00071B4C"/>
    <w:rsid w:val="000F3EB8"/>
    <w:rsid w:val="00137192"/>
    <w:rsid w:val="00163025"/>
    <w:rsid w:val="00180EDA"/>
    <w:rsid w:val="001A60F5"/>
    <w:rsid w:val="001A7B1C"/>
    <w:rsid w:val="002C1884"/>
    <w:rsid w:val="002D172E"/>
    <w:rsid w:val="003A64D4"/>
    <w:rsid w:val="004346E8"/>
    <w:rsid w:val="004F2B4B"/>
    <w:rsid w:val="00580B46"/>
    <w:rsid w:val="005C2002"/>
    <w:rsid w:val="00616B3F"/>
    <w:rsid w:val="00717DA5"/>
    <w:rsid w:val="0073468A"/>
    <w:rsid w:val="00753DB5"/>
    <w:rsid w:val="007576CB"/>
    <w:rsid w:val="00820345"/>
    <w:rsid w:val="00826AB1"/>
    <w:rsid w:val="008644EB"/>
    <w:rsid w:val="008E6EB0"/>
    <w:rsid w:val="008F72A9"/>
    <w:rsid w:val="009034D2"/>
    <w:rsid w:val="009A4B40"/>
    <w:rsid w:val="009C60F6"/>
    <w:rsid w:val="00A61DA0"/>
    <w:rsid w:val="00A65538"/>
    <w:rsid w:val="00A72A46"/>
    <w:rsid w:val="00B06D95"/>
    <w:rsid w:val="00B1341A"/>
    <w:rsid w:val="00BC1F2A"/>
    <w:rsid w:val="00C505C9"/>
    <w:rsid w:val="00C71467"/>
    <w:rsid w:val="00C74FAA"/>
    <w:rsid w:val="00E27DBE"/>
    <w:rsid w:val="00E5305D"/>
    <w:rsid w:val="00F81E8B"/>
    <w:rsid w:val="0AFD058D"/>
    <w:rsid w:val="10111AED"/>
    <w:rsid w:val="11BB53B3"/>
    <w:rsid w:val="60A76CDE"/>
    <w:rsid w:val="69B0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DC69-9F02-4FC0-B538-7A39A35FB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8</Words>
  <Characters>2499</Characters>
  <Lines>20</Lines>
  <Paragraphs>5</Paragraphs>
  <TotalTime>0</TotalTime>
  <ScaleCrop>false</ScaleCrop>
  <LinksUpToDate>false</LinksUpToDate>
  <CharactersWithSpaces>2932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7:31:00Z</dcterms:created>
  <dc:creator>user</dc:creator>
  <cp:lastModifiedBy>Tsegasilassie Gebremariam</cp:lastModifiedBy>
  <dcterms:modified xsi:type="dcterms:W3CDTF">2024-09-17T11:46:0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A7D8D40591744579A68E414DF7225D3_13</vt:lpwstr>
  </property>
</Properties>
</file>